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7D897" w14:textId="290F7E30" w:rsidR="00AA7781" w:rsidRDefault="00342D5B" w:rsidP="00CE79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CF75DD">
        <w:rPr>
          <w:rFonts w:ascii="Times New Roman" w:hAnsi="Times New Roman"/>
          <w:b/>
          <w:sz w:val="24"/>
          <w:szCs w:val="24"/>
          <w:u w:val="single"/>
          <w:lang w:val="en-US"/>
        </w:rPr>
        <w:t>Recommended Resources for RCIA Coordinators</w:t>
      </w:r>
    </w:p>
    <w:p w14:paraId="5268BFE4" w14:textId="1D9F1DEF" w:rsidR="00A63616" w:rsidRPr="00A63616" w:rsidRDefault="00A63616" w:rsidP="00CE79B3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  <w:r w:rsidRPr="00A63616">
        <w:rPr>
          <w:rFonts w:ascii="Times New Roman" w:hAnsi="Times New Roman"/>
          <w:bCs/>
          <w:sz w:val="20"/>
          <w:szCs w:val="20"/>
          <w:lang w:val="en-US"/>
        </w:rPr>
        <w:t>(Updated February 2021)</w:t>
      </w:r>
    </w:p>
    <w:p w14:paraId="710BD84C" w14:textId="77777777" w:rsidR="00843A64" w:rsidRPr="00CF75DD" w:rsidRDefault="00843A64" w:rsidP="00CE79B3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Archdiocesan </w:t>
      </w:r>
      <w:r w:rsidR="00CF75DD" w:rsidRPr="00CF75DD">
        <w:rPr>
          <w:rFonts w:ascii="Times New Roman" w:hAnsi="Times New Roman"/>
          <w:b/>
          <w:sz w:val="24"/>
          <w:szCs w:val="24"/>
          <w:lang w:val="en-US"/>
        </w:rPr>
        <w:t>Resources</w:t>
      </w:r>
      <w:r w:rsidRPr="00CF75DD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E75CF39" w14:textId="77777777" w:rsidR="000C5DFC" w:rsidRPr="00CF75DD" w:rsidRDefault="00CF75DD" w:rsidP="00CE79B3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Doctrinal </w:t>
      </w:r>
      <w:r w:rsidR="000C5DFC" w:rsidRPr="00CF75DD">
        <w:rPr>
          <w:rFonts w:ascii="Times New Roman" w:hAnsi="Times New Roman"/>
          <w:b/>
          <w:sz w:val="24"/>
          <w:szCs w:val="24"/>
          <w:lang w:val="en-US"/>
        </w:rPr>
        <w:t>Guidelines for RCIA</w:t>
      </w: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 Catechesis</w:t>
      </w:r>
      <w:r w:rsidR="000C5DFC" w:rsidRPr="00CF75DD">
        <w:rPr>
          <w:rFonts w:ascii="Times New Roman" w:hAnsi="Times New Roman"/>
          <w:b/>
          <w:sz w:val="24"/>
          <w:szCs w:val="24"/>
          <w:lang w:val="en-US"/>
        </w:rPr>
        <w:t>, Archdiocese of Indianapolis</w:t>
      </w:r>
    </w:p>
    <w:p w14:paraId="389BA209" w14:textId="77777777" w:rsidR="000C5DFC" w:rsidRPr="00CF75DD" w:rsidRDefault="00387808" w:rsidP="00CE79B3">
      <w:pPr>
        <w:pStyle w:val="ListParagraph"/>
        <w:spacing w:after="120" w:line="360" w:lineRule="auto"/>
        <w:ind w:left="1440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E912EC" w:rsidRPr="006B4109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oce.archindy.org/library/documents/Public-Downloads/RCIA-Guidelines/The-Fullness-of-Truth---Catechetical-Guidelines-(English-Version).pdf</w:t>
        </w:r>
      </w:hyperlink>
      <w:r w:rsidR="000C5DFC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5A41580" w14:textId="77777777" w:rsidR="000C5DFC" w:rsidRPr="00CF75DD" w:rsidRDefault="000C5DFC" w:rsidP="00CE79B3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Frequently Asked Questions Concerning RCIA, Archdiocese of Indianapolis </w:t>
      </w:r>
    </w:p>
    <w:p w14:paraId="42D9AE5C" w14:textId="77777777" w:rsidR="00843A64" w:rsidRPr="00CF75DD" w:rsidRDefault="00387808" w:rsidP="00CE79B3">
      <w:pPr>
        <w:pStyle w:val="ListParagraph"/>
        <w:spacing w:after="12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hyperlink r:id="rId7" w:history="1">
        <w:r w:rsidR="000C5DFC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archindy.org/worship/files/RCIA%20FAQ%20Aug%2008.pdf</w:t>
        </w:r>
      </w:hyperlink>
      <w:r w:rsidR="000C5DFC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402D79D" w14:textId="77777777" w:rsidR="00843A64" w:rsidRPr="00CF75DD" w:rsidRDefault="00843A64" w:rsidP="00CE79B3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Sacred Scripture </w:t>
      </w:r>
    </w:p>
    <w:p w14:paraId="6C1673DB" w14:textId="77777777" w:rsidR="00422E2E" w:rsidRDefault="00387808" w:rsidP="00CE79B3">
      <w:pPr>
        <w:pStyle w:val="ListParagraph"/>
        <w:spacing w:after="120" w:line="360" w:lineRule="auto"/>
        <w:ind w:left="1080" w:firstLine="360"/>
        <w:rPr>
          <w:rFonts w:ascii="Times New Roman" w:hAnsi="Times New Roman"/>
          <w:sz w:val="24"/>
          <w:szCs w:val="24"/>
        </w:rPr>
      </w:pPr>
      <w:hyperlink r:id="rId8" w:history="1">
        <w:r w:rsidR="00422E2E" w:rsidRPr="004E4555">
          <w:rPr>
            <w:rStyle w:val="Hyperlink"/>
            <w:rFonts w:ascii="Times New Roman" w:hAnsi="Times New Roman"/>
            <w:sz w:val="24"/>
            <w:szCs w:val="24"/>
          </w:rPr>
          <w:t>http://www.usccb.org/bible/readings/030916.cfm</w:t>
        </w:r>
      </w:hyperlink>
    </w:p>
    <w:p w14:paraId="34677FE3" w14:textId="77777777" w:rsidR="00422E2E" w:rsidRDefault="00387808" w:rsidP="00CE79B3">
      <w:pPr>
        <w:pStyle w:val="ListParagraph"/>
        <w:spacing w:after="120" w:line="360" w:lineRule="auto"/>
        <w:ind w:left="1080" w:firstLine="360"/>
        <w:rPr>
          <w:rFonts w:ascii="Times New Roman" w:hAnsi="Times New Roman"/>
          <w:sz w:val="24"/>
          <w:szCs w:val="24"/>
        </w:rPr>
      </w:pPr>
      <w:hyperlink r:id="rId9" w:history="1">
        <w:r w:rsidR="00422E2E" w:rsidRPr="004E4555">
          <w:rPr>
            <w:rStyle w:val="Hyperlink"/>
            <w:rFonts w:ascii="Times New Roman" w:hAnsi="Times New Roman"/>
            <w:sz w:val="24"/>
            <w:szCs w:val="24"/>
          </w:rPr>
          <w:t>http://www.usccb.org/bible/lecturas/030916.cfm</w:t>
        </w:r>
      </w:hyperlink>
    </w:p>
    <w:p w14:paraId="01A1ED87" w14:textId="77777777" w:rsidR="00843A64" w:rsidRPr="00CF75DD" w:rsidRDefault="00387808" w:rsidP="00CE79B3">
      <w:pPr>
        <w:pStyle w:val="ListParagraph"/>
        <w:spacing w:after="120" w:line="360" w:lineRule="auto"/>
        <w:ind w:left="1080" w:firstLine="360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843A64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usccb.org/bible/</w:t>
        </w:r>
      </w:hyperlink>
      <w:r w:rsidR="00867F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220126" w14:textId="77777777" w:rsidR="00843A64" w:rsidRPr="00CF75DD" w:rsidRDefault="00843A64" w:rsidP="00CE79B3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Sacred Tradition: </w:t>
      </w:r>
    </w:p>
    <w:p w14:paraId="7F92F5FB" w14:textId="77777777" w:rsidR="00843A64" w:rsidRPr="00CF75DD" w:rsidRDefault="00843A64" w:rsidP="00CE79B3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>United States Catholic Catechism for Adults</w:t>
      </w:r>
    </w:p>
    <w:p w14:paraId="43F3880F" w14:textId="77777777" w:rsidR="00843A64" w:rsidRDefault="00387808" w:rsidP="00CE79B3">
      <w:pPr>
        <w:pStyle w:val="ListParagraph"/>
        <w:spacing w:after="12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843A64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ccc.usccb.org/flipbooks/uscca/</w:t>
        </w:r>
      </w:hyperlink>
      <w:r w:rsidR="00843A64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0B77440" w14:textId="77777777" w:rsidR="00422E2E" w:rsidRDefault="00387808" w:rsidP="00CE79B3">
      <w:pPr>
        <w:pStyle w:val="ListParagraph"/>
        <w:spacing w:after="12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422E2E" w:rsidRPr="004E455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ccc.usccb.org/flipbooks/uscca-spanish/index.html</w:t>
        </w:r>
      </w:hyperlink>
    </w:p>
    <w:p w14:paraId="48F39C0F" w14:textId="77777777" w:rsidR="00843A64" w:rsidRPr="00CF75DD" w:rsidRDefault="00843A64" w:rsidP="00CE79B3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>Compendium of the Catechism of the Catholic Church</w:t>
      </w:r>
    </w:p>
    <w:p w14:paraId="44B6B900" w14:textId="77777777" w:rsidR="00CF75DD" w:rsidRPr="00CF75DD" w:rsidRDefault="00387808" w:rsidP="00CE79B3">
      <w:pPr>
        <w:pStyle w:val="ListParagraph"/>
        <w:spacing w:after="120" w:line="360" w:lineRule="auto"/>
        <w:ind w:left="1440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E912EC" w:rsidRPr="006B4109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vatican.va/archive/compendium_ccc/documents/archive_2005_compendium-ccc_en.html</w:t>
        </w:r>
      </w:hyperlink>
      <w:r w:rsidR="00843A64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E40EC4" w14:textId="77777777" w:rsidR="00867F85" w:rsidRDefault="00843A64" w:rsidP="00CE79B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>Other Helpful Resources:</w:t>
      </w:r>
    </w:p>
    <w:p w14:paraId="38173FE8" w14:textId="77777777" w:rsidR="00E912EC" w:rsidRDefault="00CF75DD" w:rsidP="00CE79B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67F85">
        <w:rPr>
          <w:rFonts w:ascii="Times New Roman" w:hAnsi="Times New Roman"/>
          <w:b/>
          <w:sz w:val="24"/>
          <w:szCs w:val="24"/>
          <w:lang w:val="en-US"/>
        </w:rPr>
        <w:t>The Association for Catechumenal Ministry</w:t>
      </w:r>
    </w:p>
    <w:p w14:paraId="6EFB84CA" w14:textId="77777777" w:rsidR="00CF75DD" w:rsidRPr="00E912EC" w:rsidRDefault="00CF75DD" w:rsidP="00CE79B3">
      <w:pPr>
        <w:pStyle w:val="ListParagraph"/>
        <w:spacing w:after="0" w:line="360" w:lineRule="auto"/>
        <w:ind w:firstLine="360"/>
        <w:rPr>
          <w:rFonts w:ascii="Times New Roman" w:hAnsi="Times New Roman"/>
          <w:b/>
          <w:sz w:val="24"/>
          <w:szCs w:val="24"/>
          <w:lang w:val="en-US"/>
        </w:rPr>
      </w:pPr>
      <w:r w:rsidRPr="00E912EC">
        <w:rPr>
          <w:rFonts w:ascii="Times New Roman" w:hAnsi="Times New Roman"/>
          <w:sz w:val="24"/>
          <w:szCs w:val="24"/>
          <w:lang w:val="en-US"/>
        </w:rPr>
        <w:t>Speakers, workshops, resource materials</w:t>
      </w:r>
    </w:p>
    <w:p w14:paraId="42222D99" w14:textId="77777777" w:rsidR="00CF75DD" w:rsidRPr="00CF75DD" w:rsidRDefault="00387808" w:rsidP="00CE79B3">
      <w:pPr>
        <w:spacing w:after="0" w:line="360" w:lineRule="auto"/>
        <w:ind w:left="720" w:firstLine="720"/>
        <w:rPr>
          <w:rStyle w:val="Hyperlink"/>
          <w:rFonts w:ascii="Times New Roman" w:hAnsi="Times New Roman"/>
          <w:sz w:val="24"/>
          <w:szCs w:val="24"/>
          <w:lang w:val="en-US"/>
        </w:rPr>
      </w:pPr>
      <w:hyperlink r:id="rId14" w:history="1">
        <w:r w:rsidR="00CF75DD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rciablog.com/</w:t>
        </w:r>
      </w:hyperlink>
    </w:p>
    <w:p w14:paraId="343C15EF" w14:textId="77777777" w:rsidR="00867F85" w:rsidRDefault="00843A64" w:rsidP="00CE79B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Pr="00CF75DD">
        <w:rPr>
          <w:rFonts w:ascii="Times New Roman" w:hAnsi="Times New Roman"/>
          <w:b/>
          <w:sz w:val="24"/>
          <w:szCs w:val="24"/>
          <w:lang w:val="en-US"/>
        </w:rPr>
        <w:t>4:Ignite</w:t>
      </w:r>
      <w:proofErr w:type="gramEnd"/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 Your Faith </w:t>
      </w:r>
    </w:p>
    <w:p w14:paraId="00223304" w14:textId="77777777" w:rsidR="00843A64" w:rsidRPr="00867F85" w:rsidRDefault="00843A64" w:rsidP="00CE79B3">
      <w:pPr>
        <w:spacing w:after="0" w:line="360" w:lineRule="auto"/>
        <w:ind w:left="1170"/>
        <w:rPr>
          <w:rFonts w:ascii="Times New Roman" w:hAnsi="Times New Roman"/>
          <w:b/>
          <w:sz w:val="24"/>
          <w:szCs w:val="24"/>
          <w:lang w:val="en-US"/>
        </w:rPr>
      </w:pPr>
      <w:r w:rsidRPr="00867F85">
        <w:rPr>
          <w:rFonts w:ascii="Times New Roman" w:hAnsi="Times New Roman"/>
          <w:sz w:val="24"/>
          <w:szCs w:val="24"/>
          <w:lang w:val="en-US"/>
        </w:rPr>
        <w:t>Catechetical video series by Bishop Don</w:t>
      </w:r>
      <w:r w:rsidR="001161BA">
        <w:rPr>
          <w:rFonts w:ascii="Times New Roman" w:hAnsi="Times New Roman"/>
          <w:sz w:val="24"/>
          <w:szCs w:val="24"/>
          <w:lang w:val="en-US"/>
        </w:rPr>
        <w:t>ald</w:t>
      </w:r>
      <w:r w:rsidRPr="00867F85">
        <w:rPr>
          <w:rFonts w:ascii="Times New Roman" w:hAnsi="Times New Roman"/>
          <w:sz w:val="24"/>
          <w:szCs w:val="24"/>
          <w:lang w:val="en-US"/>
        </w:rPr>
        <w:t xml:space="preserve"> Hying</w:t>
      </w:r>
    </w:p>
    <w:p w14:paraId="3B0BD4FA" w14:textId="77777777" w:rsidR="00867F85" w:rsidRPr="00867F85" w:rsidRDefault="00387808" w:rsidP="00CE79B3">
      <w:pPr>
        <w:spacing w:after="0" w:line="360" w:lineRule="auto"/>
        <w:ind w:left="720" w:firstLine="72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hyperlink r:id="rId15" w:history="1">
        <w:r w:rsidR="00843A64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archmil.org/c4video/C4-series.htm</w:t>
        </w:r>
      </w:hyperlink>
    </w:p>
    <w:p w14:paraId="4FF66153" w14:textId="77777777" w:rsidR="00422E2E" w:rsidRDefault="00422E2E" w:rsidP="00CE79B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sources from Bishop Robert Baron</w:t>
      </w:r>
    </w:p>
    <w:p w14:paraId="3A008199" w14:textId="77777777" w:rsidR="00867F85" w:rsidRDefault="00422E2E" w:rsidP="00CE79B3">
      <w:pPr>
        <w:spacing w:after="0" w:line="360" w:lineRule="auto"/>
        <w:ind w:left="990" w:firstLine="9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Word </w:t>
      </w:r>
      <w:r w:rsidR="00CF75DD" w:rsidRPr="00CF75DD">
        <w:rPr>
          <w:rFonts w:ascii="Times New Roman" w:hAnsi="Times New Roman"/>
          <w:b/>
          <w:sz w:val="24"/>
          <w:szCs w:val="24"/>
          <w:lang w:val="en-US"/>
        </w:rPr>
        <w:t xml:space="preserve">on Fire </w:t>
      </w:r>
    </w:p>
    <w:p w14:paraId="40789942" w14:textId="77777777" w:rsidR="00CF75DD" w:rsidRDefault="00935290" w:rsidP="00CE79B3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E2E">
        <w:rPr>
          <w:rFonts w:ascii="Times New Roman" w:hAnsi="Times New Roman"/>
          <w:sz w:val="24"/>
          <w:szCs w:val="24"/>
          <w:lang w:val="en-US"/>
        </w:rPr>
        <w:tab/>
      </w:r>
      <w:hyperlink r:id="rId16" w:history="1">
        <w:r w:rsidR="00CF75DD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wordonfire.org/</w:t>
        </w:r>
      </w:hyperlink>
      <w:r w:rsidR="00CF75DD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D9C482C" w14:textId="77777777" w:rsidR="00A536B2" w:rsidRDefault="00387808" w:rsidP="00CE79B3">
      <w:pPr>
        <w:spacing w:after="0" w:line="360" w:lineRule="auto"/>
        <w:ind w:left="1080" w:firstLine="360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="00A536B2" w:rsidRPr="004E455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wordonfire.org/resources/browse/language/spanish/</w:t>
        </w:r>
      </w:hyperlink>
    </w:p>
    <w:p w14:paraId="1F89BFF7" w14:textId="77777777" w:rsidR="00867F85" w:rsidRDefault="00843A64" w:rsidP="00CE79B3">
      <w:pPr>
        <w:spacing w:after="0" w:line="360" w:lineRule="auto"/>
        <w:ind w:left="1080" w:firstLine="90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>Catholicism Series</w:t>
      </w:r>
    </w:p>
    <w:p w14:paraId="02962380" w14:textId="77777777" w:rsidR="00843A64" w:rsidRPr="00867F85" w:rsidRDefault="00843A64" w:rsidP="00CE79B3">
      <w:pPr>
        <w:spacing w:after="0" w:line="360" w:lineRule="auto"/>
        <w:ind w:left="1170"/>
        <w:rPr>
          <w:rFonts w:ascii="Times New Roman" w:hAnsi="Times New Roman"/>
          <w:b/>
          <w:sz w:val="24"/>
          <w:szCs w:val="24"/>
          <w:lang w:val="en-US"/>
        </w:rPr>
      </w:pPr>
      <w:r w:rsidRPr="00867F85">
        <w:rPr>
          <w:rFonts w:ascii="Times New Roman" w:hAnsi="Times New Roman"/>
          <w:sz w:val="24"/>
          <w:szCs w:val="24"/>
          <w:lang w:val="en-US"/>
        </w:rPr>
        <w:t>Beautiful video series about the Catholic faith filmed on location in the Holy Land and various sacred places</w:t>
      </w:r>
    </w:p>
    <w:p w14:paraId="54DCA4E3" w14:textId="77777777" w:rsidR="00843A64" w:rsidRDefault="00387808" w:rsidP="00CE79B3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843A64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catholicism.wordonfire.org/</w:t>
        </w:r>
      </w:hyperlink>
      <w:r w:rsidR="00843A64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FAE8BEF" w14:textId="77777777" w:rsidR="00CE79B3" w:rsidRDefault="00CE79B3" w:rsidP="00CE79B3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lang w:val="en-US"/>
        </w:rPr>
      </w:pPr>
    </w:p>
    <w:p w14:paraId="563B16C8" w14:textId="77777777" w:rsidR="00867F85" w:rsidRDefault="00843A64" w:rsidP="00CE79B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lastRenderedPageBreak/>
        <w:t>Formed</w:t>
      </w:r>
    </w:p>
    <w:p w14:paraId="33E5D105" w14:textId="77777777" w:rsidR="00843A64" w:rsidRPr="00867F85" w:rsidRDefault="00843A64" w:rsidP="00CE79B3">
      <w:pPr>
        <w:spacing w:after="0"/>
        <w:ind w:left="1170"/>
        <w:rPr>
          <w:rFonts w:ascii="Times New Roman" w:hAnsi="Times New Roman"/>
          <w:b/>
          <w:sz w:val="24"/>
          <w:szCs w:val="24"/>
          <w:lang w:val="en-US"/>
        </w:rPr>
      </w:pPr>
      <w:r w:rsidRPr="00867F85">
        <w:rPr>
          <w:rFonts w:ascii="Times New Roman" w:hAnsi="Times New Roman"/>
          <w:sz w:val="24"/>
          <w:szCs w:val="24"/>
          <w:lang w:val="en-US"/>
        </w:rPr>
        <w:t>Online subscription service offering access to a variety of top-notch catholic evangelization materials in the form of videos, audio and e-books, featuring authors like Bishop Robert Barron, Edward Sri, Scott Hahn and Jason Evert</w:t>
      </w:r>
    </w:p>
    <w:p w14:paraId="129088E8" w14:textId="77777777" w:rsidR="00843A64" w:rsidRPr="00CF75DD" w:rsidRDefault="00387808" w:rsidP="00CE79B3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hyperlink r:id="rId19" w:anchor="get-started" w:history="1">
        <w:r w:rsidR="00843A64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formed.org/parish/#get-started</w:t>
        </w:r>
      </w:hyperlink>
    </w:p>
    <w:p w14:paraId="4DE0E8D3" w14:textId="77777777" w:rsidR="00867F85" w:rsidRDefault="00843A64" w:rsidP="00CE79B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“God Calls You </w:t>
      </w:r>
      <w:proofErr w:type="gramStart"/>
      <w:r w:rsidRPr="00CF75DD">
        <w:rPr>
          <w:rFonts w:ascii="Times New Roman" w:hAnsi="Times New Roman"/>
          <w:b/>
          <w:sz w:val="24"/>
          <w:szCs w:val="24"/>
          <w:lang w:val="en-US"/>
        </w:rPr>
        <w:t>By</w:t>
      </w:r>
      <w:proofErr w:type="gramEnd"/>
      <w:r w:rsidRPr="00CF75DD">
        <w:rPr>
          <w:rFonts w:ascii="Times New Roman" w:hAnsi="Times New Roman"/>
          <w:b/>
          <w:sz w:val="24"/>
          <w:szCs w:val="24"/>
          <w:lang w:val="en-US"/>
        </w:rPr>
        <w:t xml:space="preserve"> Name” by Joyce Stolberg</w:t>
      </w:r>
    </w:p>
    <w:p w14:paraId="4850B780" w14:textId="77777777" w:rsidR="00867F85" w:rsidRDefault="00843A64" w:rsidP="00CE79B3">
      <w:pPr>
        <w:spacing w:after="0" w:line="360" w:lineRule="auto"/>
        <w:ind w:left="1170"/>
        <w:rPr>
          <w:rFonts w:ascii="Times New Roman" w:hAnsi="Times New Roman"/>
          <w:b/>
          <w:sz w:val="24"/>
          <w:szCs w:val="24"/>
          <w:lang w:val="en-US"/>
        </w:rPr>
      </w:pPr>
      <w:r w:rsidRPr="00867F85">
        <w:rPr>
          <w:rFonts w:ascii="Times New Roman" w:hAnsi="Times New Roman"/>
          <w:sz w:val="24"/>
          <w:szCs w:val="24"/>
          <w:lang w:val="en-US"/>
        </w:rPr>
        <w:t xml:space="preserve">This is the only RCIA </w:t>
      </w:r>
      <w:r w:rsidR="00422E2E">
        <w:rPr>
          <w:rFonts w:ascii="Times New Roman" w:hAnsi="Times New Roman"/>
          <w:sz w:val="24"/>
          <w:szCs w:val="24"/>
          <w:lang w:val="en-US"/>
        </w:rPr>
        <w:t xml:space="preserve">resource </w:t>
      </w:r>
      <w:r w:rsidRPr="00867F85">
        <w:rPr>
          <w:rFonts w:ascii="Times New Roman" w:hAnsi="Times New Roman"/>
          <w:sz w:val="24"/>
          <w:szCs w:val="24"/>
          <w:lang w:val="en-US"/>
        </w:rPr>
        <w:t>on the USCCB Catechism conformity list</w:t>
      </w:r>
    </w:p>
    <w:p w14:paraId="5B9C82F7" w14:textId="77777777" w:rsidR="00843A64" w:rsidRPr="00867F85" w:rsidRDefault="00387808" w:rsidP="00CE79B3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hyperlink r:id="rId20" w:history="1">
        <w:r w:rsidR="00843A64" w:rsidRPr="00867F8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godcallsyoubyname.org/menugcybnbooks</w:t>
        </w:r>
      </w:hyperlink>
      <w:r w:rsidR="00843A64" w:rsidRPr="00867F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E5912ED" w14:textId="77777777" w:rsidR="00867F85" w:rsidRDefault="00342D5B" w:rsidP="00CE79B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F75DD">
        <w:rPr>
          <w:rFonts w:ascii="Times New Roman" w:hAnsi="Times New Roman"/>
          <w:b/>
          <w:sz w:val="24"/>
          <w:szCs w:val="24"/>
          <w:lang w:val="en-US"/>
        </w:rPr>
        <w:t>Symbolon</w:t>
      </w:r>
      <w:r w:rsidR="002B321B" w:rsidRPr="00CF75DD">
        <w:rPr>
          <w:rFonts w:ascii="Times New Roman" w:hAnsi="Times New Roman"/>
          <w:b/>
          <w:sz w:val="24"/>
          <w:szCs w:val="24"/>
          <w:lang w:val="en-US"/>
        </w:rPr>
        <w:t>: The Catholic Faith Explained</w:t>
      </w:r>
    </w:p>
    <w:p w14:paraId="5A37D5BA" w14:textId="77777777" w:rsidR="00342D5B" w:rsidRPr="00867F85" w:rsidRDefault="00342D5B" w:rsidP="00CE79B3">
      <w:pPr>
        <w:spacing w:after="0" w:line="360" w:lineRule="auto"/>
        <w:ind w:left="1170"/>
        <w:rPr>
          <w:rFonts w:ascii="Times New Roman" w:hAnsi="Times New Roman"/>
          <w:b/>
          <w:sz w:val="24"/>
          <w:szCs w:val="24"/>
          <w:lang w:val="en-US"/>
        </w:rPr>
      </w:pPr>
      <w:r w:rsidRPr="00867F85">
        <w:rPr>
          <w:rFonts w:ascii="Times New Roman" w:hAnsi="Times New Roman"/>
          <w:sz w:val="24"/>
          <w:szCs w:val="24"/>
          <w:lang w:val="en-US"/>
        </w:rPr>
        <w:t>Series of videos</w:t>
      </w:r>
      <w:r w:rsidR="002B321B" w:rsidRPr="00867F85">
        <w:rPr>
          <w:rFonts w:ascii="Times New Roman" w:hAnsi="Times New Roman"/>
          <w:sz w:val="24"/>
          <w:szCs w:val="24"/>
          <w:lang w:val="en-US"/>
        </w:rPr>
        <w:t>, leader guides and workbooks</w:t>
      </w:r>
      <w:r w:rsidRPr="00867F85">
        <w:rPr>
          <w:rFonts w:ascii="Times New Roman" w:hAnsi="Times New Roman"/>
          <w:sz w:val="24"/>
          <w:szCs w:val="24"/>
          <w:lang w:val="en-US"/>
        </w:rPr>
        <w:t xml:space="preserve"> from </w:t>
      </w:r>
      <w:r w:rsidR="002B321B" w:rsidRPr="00867F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67F85">
        <w:rPr>
          <w:rFonts w:ascii="Times New Roman" w:hAnsi="Times New Roman"/>
          <w:sz w:val="24"/>
          <w:szCs w:val="24"/>
          <w:lang w:val="en-US"/>
        </w:rPr>
        <w:t xml:space="preserve">Augustine Institute </w:t>
      </w:r>
      <w:r w:rsidR="002B321B" w:rsidRPr="00867F85">
        <w:rPr>
          <w:rFonts w:ascii="Times New Roman" w:hAnsi="Times New Roman"/>
          <w:sz w:val="24"/>
          <w:szCs w:val="24"/>
          <w:lang w:val="en-US"/>
        </w:rPr>
        <w:t>and Lighthouse Catholic Media</w:t>
      </w:r>
    </w:p>
    <w:p w14:paraId="2B0F334A" w14:textId="77777777" w:rsidR="002B321B" w:rsidRPr="00CF75DD" w:rsidRDefault="00387808" w:rsidP="00CE79B3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="002B321B" w:rsidRPr="00CF75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symboloncatholic.org/</w:t>
        </w:r>
      </w:hyperlink>
      <w:r w:rsidR="002B321B" w:rsidRPr="00CF75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12F54E2" w14:textId="77777777" w:rsidR="00A536B2" w:rsidRDefault="00A536B2" w:rsidP="00CE79B3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ove Unveiled: the Catholic Faith Explained by Edward Sri</w:t>
      </w:r>
      <w:r>
        <w:rPr>
          <w:rFonts w:ascii="Times New Roman" w:hAnsi="Times New Roman"/>
          <w:sz w:val="24"/>
          <w:szCs w:val="24"/>
          <w:lang w:val="en-US"/>
        </w:rPr>
        <w:tab/>
      </w:r>
      <w:hyperlink r:id="rId22" w:history="1">
        <w:r w:rsidRPr="004E455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ignatius.com/IProducts/278699/love-unveiled.aspx</w:t>
        </w:r>
      </w:hyperlink>
    </w:p>
    <w:p w14:paraId="0FD82205" w14:textId="77777777" w:rsidR="009E2D3C" w:rsidRDefault="009E2D3C" w:rsidP="00CE79B3">
      <w:pPr>
        <w:numPr>
          <w:ilvl w:val="1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Journey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nto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Truth:  Instructions in the Catholic Faith</w:t>
      </w:r>
    </w:p>
    <w:p w14:paraId="719DCAF8" w14:textId="77777777" w:rsidR="009E2D3C" w:rsidRDefault="009E2D3C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ries of talks covering the four pillars of the Catechism with beautiful imagery and quotations</w:t>
      </w:r>
      <w:r w:rsidR="007642E6"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St. Joseph Communications</w:t>
      </w:r>
      <w:r w:rsidR="007642E6">
        <w:rPr>
          <w:rFonts w:ascii="Times New Roman" w:hAnsi="Times New Roman"/>
          <w:sz w:val="24"/>
          <w:szCs w:val="24"/>
          <w:lang w:val="en-US"/>
        </w:rPr>
        <w:t xml:space="preserve"> - </w:t>
      </w:r>
      <w:hyperlink r:id="rId23" w:history="1">
        <w:r w:rsidRPr="005F277F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saintjoe.com/products/journey-into-truth</w:t>
        </w:r>
      </w:hyperlink>
    </w:p>
    <w:p w14:paraId="4D80776E" w14:textId="77777777" w:rsidR="009E2D3C" w:rsidRDefault="009E2D3C" w:rsidP="00CE79B3">
      <w:pPr>
        <w:numPr>
          <w:ilvl w:val="1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redo</w:t>
      </w:r>
    </w:p>
    <w:p w14:paraId="54728569" w14:textId="77777777" w:rsidR="009E2D3C" w:rsidRDefault="009E2D3C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 video program that carefully teaches catechumens the key tenets of the Faith</w:t>
      </w:r>
    </w:p>
    <w:p w14:paraId="4874EDCD" w14:textId="77777777" w:rsidR="00D04019" w:rsidRDefault="00D04019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. Benedict Press, Parish Resources</w:t>
      </w:r>
    </w:p>
    <w:p w14:paraId="48D3B773" w14:textId="77777777" w:rsidR="00444458" w:rsidRPr="009E2D3C" w:rsidRDefault="00387808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D04019" w:rsidRPr="005F277F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saintbenedictpress.com/index.php/credo-an-rcia-program-dominican-friars-of-the-thomistic-institute.html</w:t>
        </w:r>
      </w:hyperlink>
      <w:r w:rsidR="00D0401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D3198C8" w14:textId="77777777" w:rsidR="00444458" w:rsidRPr="00444458" w:rsidRDefault="00444458" w:rsidP="00CE79B3">
      <w:pPr>
        <w:numPr>
          <w:ilvl w:val="1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The Gospel Truth:  A Lectionary-Based Catechism for Adults</w:t>
      </w:r>
    </w:p>
    <w:p w14:paraId="72BF20F9" w14:textId="77777777" w:rsidR="00444458" w:rsidRDefault="00444458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44458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book combining the 3-year cycle of Sunday Gospel readings with the CCC In Brief items used by the USCCB to determine doctrinal conformity</w:t>
      </w:r>
    </w:p>
    <w:p w14:paraId="2960D516" w14:textId="77777777" w:rsidR="00444458" w:rsidRPr="00444458" w:rsidRDefault="00387808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444458" w:rsidRPr="006675CA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paulistpress.com/Products/53-0/the-gospel-truth.aspx</w:t>
        </w:r>
      </w:hyperlink>
      <w:r w:rsidR="0044445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2DB84BD" w14:textId="77777777" w:rsidR="00444458" w:rsidRPr="007642E6" w:rsidRDefault="00444458" w:rsidP="00CE79B3">
      <w:pPr>
        <w:numPr>
          <w:ilvl w:val="1"/>
          <w:numId w:val="1"/>
        </w:numPr>
        <w:tabs>
          <w:tab w:val="left" w:pos="108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7642E6">
        <w:rPr>
          <w:rFonts w:ascii="Times New Roman" w:hAnsi="Times New Roman"/>
          <w:b/>
          <w:i/>
          <w:sz w:val="24"/>
          <w:szCs w:val="24"/>
          <w:lang w:val="en-US"/>
        </w:rPr>
        <w:t>Let’s Talk</w:t>
      </w:r>
      <w:r w:rsidRPr="007642E6">
        <w:rPr>
          <w:rFonts w:ascii="Times New Roman" w:hAnsi="Times New Roman"/>
          <w:b/>
          <w:sz w:val="24"/>
          <w:szCs w:val="24"/>
          <w:lang w:val="en-US"/>
        </w:rPr>
        <w:t xml:space="preserve"> series (for teens, &amp; adults how have faith-related conversations with them)</w:t>
      </w:r>
      <w:r w:rsidR="007642E6" w:rsidRPr="007642E6"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r w:rsidRPr="007642E6">
        <w:rPr>
          <w:rFonts w:ascii="Times New Roman" w:hAnsi="Times New Roman"/>
          <w:sz w:val="24"/>
          <w:szCs w:val="24"/>
          <w:lang w:val="en-US"/>
        </w:rPr>
        <w:t>4 booklets, 32 guided discussions covering all CCC In Brief items used by the USCCB to determine doctrinal conformity</w:t>
      </w:r>
    </w:p>
    <w:p w14:paraId="3A7FEEAC" w14:textId="77777777" w:rsidR="00444458" w:rsidRPr="00444458" w:rsidRDefault="00387808" w:rsidP="00CE79B3">
      <w:pPr>
        <w:tabs>
          <w:tab w:val="left" w:pos="1080"/>
        </w:tabs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hyperlink r:id="rId26" w:history="1">
        <w:r w:rsidR="00444458" w:rsidRPr="006675CA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stpaulcenter.com/product/lets-talk-complete-set/</w:t>
        </w:r>
      </w:hyperlink>
      <w:r w:rsidR="0044445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8F4162D" w14:textId="77777777" w:rsidR="007642E6" w:rsidRDefault="007642E6" w:rsidP="00CE79B3">
      <w:pPr>
        <w:numPr>
          <w:ilvl w:val="1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The Catechetical Review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a quarterly journal for those who teach the Faith) </w:t>
      </w:r>
      <w:hyperlink r:id="rId27" w:history="1">
        <w:r w:rsidRPr="007642E6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review.catechetics.com/</w:t>
        </w:r>
      </w:hyperlink>
      <w:r w:rsidRPr="007642E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7039716" w14:textId="77777777" w:rsidR="00CE79B3" w:rsidRDefault="00CE79B3" w:rsidP="00CE79B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Formed in Christ - </w:t>
      </w:r>
      <w:hyperlink r:id="rId28" w:history="1">
        <w:r>
          <w:rPr>
            <w:rStyle w:val="Hyperlink"/>
          </w:rPr>
          <w:t>https://stpaulcenter.com/emmaus-road-publishing/formed-in-christ/</w:t>
        </w:r>
      </w:hyperlink>
    </w:p>
    <w:p w14:paraId="4FC7FF8F" w14:textId="77777777" w:rsidR="00CE79B3" w:rsidRDefault="00CE79B3" w:rsidP="00CE79B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sources for RCIA, Scripture Study and parish formation.</w:t>
      </w:r>
    </w:p>
    <w:p w14:paraId="6E272B19" w14:textId="3B7D7931" w:rsidR="00A63616" w:rsidRPr="00A63616" w:rsidRDefault="00A63616" w:rsidP="00CE79B3">
      <w:pPr>
        <w:numPr>
          <w:ilvl w:val="1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. Paul Center: Open Wide the Doors to Christ: Discovering Catholicism </w:t>
      </w:r>
      <w:hyperlink r:id="rId29" w:history="1">
        <w:r w:rsidRPr="00B07A9F">
          <w:rPr>
            <w:rStyle w:val="Hyperlink"/>
            <w:rFonts w:ascii="Times New Roman" w:hAnsi="Times New Roman"/>
            <w:bCs/>
            <w:sz w:val="24"/>
            <w:szCs w:val="24"/>
            <w:lang w:val="en-US"/>
          </w:rPr>
          <w:t>https://stpaulcenter.com/product/open-wide-the-doors-to-christ-discovering-catholicism</w:t>
        </w:r>
      </w:hyperlink>
    </w:p>
    <w:p w14:paraId="46A3DF40" w14:textId="6FAD4FBF" w:rsidR="00A536B2" w:rsidRPr="0075169B" w:rsidRDefault="0075169B" w:rsidP="00CE79B3">
      <w:pPr>
        <w:numPr>
          <w:ilvl w:val="1"/>
          <w:numId w:val="1"/>
        </w:numPr>
        <w:tabs>
          <w:tab w:val="left" w:pos="108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5169B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Miscellaneous </w:t>
      </w:r>
    </w:p>
    <w:p w14:paraId="17B86CF9" w14:textId="5132FB7A" w:rsidR="007642E6" w:rsidRDefault="0075169B" w:rsidP="00CE79B3">
      <w:pPr>
        <w:pStyle w:val="ListParagraph"/>
        <w:spacing w:after="120" w:line="360" w:lineRule="auto"/>
        <w:ind w:left="0" w:firstLine="720"/>
        <w:rPr>
          <w:rStyle w:val="Hyperlink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hyperlink r:id="rId30" w:history="1">
        <w:r w:rsidRPr="002B036A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usccb.org/beliefs-and-teachings/how-we-teach/evangelization/index.cfm</w:t>
        </w:r>
      </w:hyperlink>
    </w:p>
    <w:sectPr w:rsidR="007642E6" w:rsidSect="00CE7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4507"/>
    <w:multiLevelType w:val="hybridMultilevel"/>
    <w:tmpl w:val="2EA86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9E72D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399"/>
    <w:multiLevelType w:val="hybridMultilevel"/>
    <w:tmpl w:val="1ED2E4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5B"/>
    <w:rsid w:val="00041595"/>
    <w:rsid w:val="00066CAB"/>
    <w:rsid w:val="000C5DFC"/>
    <w:rsid w:val="001161BA"/>
    <w:rsid w:val="002B321B"/>
    <w:rsid w:val="00342D5B"/>
    <w:rsid w:val="00387808"/>
    <w:rsid w:val="00422E2E"/>
    <w:rsid w:val="00444458"/>
    <w:rsid w:val="0075169B"/>
    <w:rsid w:val="007642E6"/>
    <w:rsid w:val="007A74E0"/>
    <w:rsid w:val="00843A64"/>
    <w:rsid w:val="00867F85"/>
    <w:rsid w:val="00935290"/>
    <w:rsid w:val="009E2D3C"/>
    <w:rsid w:val="00A536B2"/>
    <w:rsid w:val="00A63616"/>
    <w:rsid w:val="00AA7781"/>
    <w:rsid w:val="00C151C4"/>
    <w:rsid w:val="00CE79B3"/>
    <w:rsid w:val="00CF75DD"/>
    <w:rsid w:val="00D04019"/>
    <w:rsid w:val="00E912EC"/>
    <w:rsid w:val="00EB2166"/>
    <w:rsid w:val="00EB7675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6252"/>
  <w15:chartTrackingRefBased/>
  <w15:docId w15:val="{5EA490B2-3428-4CB0-94D0-7E4EE5F8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D5B"/>
    <w:pPr>
      <w:ind w:left="720"/>
      <w:contextualSpacing/>
    </w:pPr>
  </w:style>
  <w:style w:type="character" w:styleId="Hyperlink">
    <w:name w:val="Hyperlink"/>
    <w:uiPriority w:val="99"/>
    <w:unhideWhenUsed/>
    <w:rsid w:val="00342D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321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4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bible/readings/030916.cfm" TargetMode="External"/><Relationship Id="rId13" Type="http://schemas.openxmlformats.org/officeDocument/2006/relationships/hyperlink" Target="http://www.vatican.va/archive/compendium_ccc/documents/archive_2005_compendium-ccc_en.html" TargetMode="External"/><Relationship Id="rId18" Type="http://schemas.openxmlformats.org/officeDocument/2006/relationships/hyperlink" Target="http://catholicism.wordonfire.org/" TargetMode="External"/><Relationship Id="rId26" Type="http://schemas.openxmlformats.org/officeDocument/2006/relationships/hyperlink" Target="https://stpaulcenter.com/product/lets-talk-complete-s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symboloncatholic.org/" TargetMode="External"/><Relationship Id="rId7" Type="http://schemas.openxmlformats.org/officeDocument/2006/relationships/hyperlink" Target="http://www.archindy.org/worship/files/RCIA%20FAQ%20Aug%2008.pdf" TargetMode="External"/><Relationship Id="rId12" Type="http://schemas.openxmlformats.org/officeDocument/2006/relationships/hyperlink" Target="http://ccc.usccb.org/flipbooks/uscca-spanish/index.html" TargetMode="External"/><Relationship Id="rId17" Type="http://schemas.openxmlformats.org/officeDocument/2006/relationships/hyperlink" Target="http://www.wordonfire.org/resources/browse/language/spanish/" TargetMode="External"/><Relationship Id="rId25" Type="http://schemas.openxmlformats.org/officeDocument/2006/relationships/hyperlink" Target="http://www.paulistpress.com/Products/53-0/the-gospel-trut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donfire.org/" TargetMode="External"/><Relationship Id="rId20" Type="http://schemas.openxmlformats.org/officeDocument/2006/relationships/hyperlink" Target="http://www.godcallsyoubyname.org/menugcybnbooks" TargetMode="External"/><Relationship Id="rId29" Type="http://schemas.openxmlformats.org/officeDocument/2006/relationships/hyperlink" Target="https://stpaulcenter.com/product/open-wide-the-doors-to-christ-discovering-catholicis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ce.archindy.org/library/documents/Public-Downloads/RCIA-Guidelines/The-Fullness-of-Truth---Catechetical-Guidelines-(English-Version).pdf" TargetMode="External"/><Relationship Id="rId11" Type="http://schemas.openxmlformats.org/officeDocument/2006/relationships/hyperlink" Target="http://ccc.usccb.org/flipbooks/uscca/" TargetMode="External"/><Relationship Id="rId24" Type="http://schemas.openxmlformats.org/officeDocument/2006/relationships/hyperlink" Target="https://www.saintbenedictpress.com/index.php/credo-an-rcia-program-dominican-friars-of-the-thomistic-institut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hmil.org/c4video/C4-series.htm" TargetMode="External"/><Relationship Id="rId23" Type="http://schemas.openxmlformats.org/officeDocument/2006/relationships/hyperlink" Target="https://saintjoe.com/products/journey-into-truth" TargetMode="External"/><Relationship Id="rId28" Type="http://schemas.openxmlformats.org/officeDocument/2006/relationships/hyperlink" Target="https://stpaulcenter.com/emmaus-road-publishing/formed-in-christ/" TargetMode="External"/><Relationship Id="rId10" Type="http://schemas.openxmlformats.org/officeDocument/2006/relationships/hyperlink" Target="http://usccb.org/bible/" TargetMode="External"/><Relationship Id="rId19" Type="http://schemas.openxmlformats.org/officeDocument/2006/relationships/hyperlink" Target="https://formed.org/parish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cb.org/bible/lecturas/030916.cfm" TargetMode="External"/><Relationship Id="rId14" Type="http://schemas.openxmlformats.org/officeDocument/2006/relationships/hyperlink" Target="http://www.rciablog.com/" TargetMode="External"/><Relationship Id="rId22" Type="http://schemas.openxmlformats.org/officeDocument/2006/relationships/hyperlink" Target="http://www.ignatius.com/IProducts/278699/love-unveiled.aspx" TargetMode="External"/><Relationship Id="rId27" Type="http://schemas.openxmlformats.org/officeDocument/2006/relationships/hyperlink" Target="https://review.catechetics.com/" TargetMode="External"/><Relationship Id="rId30" Type="http://schemas.openxmlformats.org/officeDocument/2006/relationships/hyperlink" Target="http://usccb.org/beliefs-and-teachings/how-we-teach/evangelization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AC3D-1323-4FE8-8020-AB613E4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Links>
    <vt:vector size="138" baseType="variant">
      <vt:variant>
        <vt:i4>5177361</vt:i4>
      </vt:variant>
      <vt:variant>
        <vt:i4>66</vt:i4>
      </vt:variant>
      <vt:variant>
        <vt:i4>0</vt:i4>
      </vt:variant>
      <vt:variant>
        <vt:i4>5</vt:i4>
      </vt:variant>
      <vt:variant>
        <vt:lpwstr>http://usccb.org/beliefs-and-teachings/how-we-teach/evangelization/index.cfm</vt:lpwstr>
      </vt:variant>
      <vt:variant>
        <vt:lpwstr/>
      </vt:variant>
      <vt:variant>
        <vt:i4>7274549</vt:i4>
      </vt:variant>
      <vt:variant>
        <vt:i4>63</vt:i4>
      </vt:variant>
      <vt:variant>
        <vt:i4>0</vt:i4>
      </vt:variant>
      <vt:variant>
        <vt:i4>5</vt:i4>
      </vt:variant>
      <vt:variant>
        <vt:lpwstr>https://review.catechetics.com/</vt:lpwstr>
      </vt:variant>
      <vt:variant>
        <vt:lpwstr/>
      </vt:variant>
      <vt:variant>
        <vt:i4>5570641</vt:i4>
      </vt:variant>
      <vt:variant>
        <vt:i4>60</vt:i4>
      </vt:variant>
      <vt:variant>
        <vt:i4>0</vt:i4>
      </vt:variant>
      <vt:variant>
        <vt:i4>5</vt:i4>
      </vt:variant>
      <vt:variant>
        <vt:lpwstr>https://stpaulcenter.com/product/lets-talk-complete-set/</vt:lpwstr>
      </vt:variant>
      <vt:variant>
        <vt:lpwstr/>
      </vt:variant>
      <vt:variant>
        <vt:i4>2293858</vt:i4>
      </vt:variant>
      <vt:variant>
        <vt:i4>57</vt:i4>
      </vt:variant>
      <vt:variant>
        <vt:i4>0</vt:i4>
      </vt:variant>
      <vt:variant>
        <vt:i4>5</vt:i4>
      </vt:variant>
      <vt:variant>
        <vt:lpwstr>http://www.paulistpress.com/Products/53-0/the-gospel-truth.aspx</vt:lpwstr>
      </vt:variant>
      <vt:variant>
        <vt:lpwstr/>
      </vt:variant>
      <vt:variant>
        <vt:i4>3670066</vt:i4>
      </vt:variant>
      <vt:variant>
        <vt:i4>54</vt:i4>
      </vt:variant>
      <vt:variant>
        <vt:i4>0</vt:i4>
      </vt:variant>
      <vt:variant>
        <vt:i4>5</vt:i4>
      </vt:variant>
      <vt:variant>
        <vt:lpwstr>https://www.saintbenedictpress.com/index.php/credo-an-rcia-program-dominican-friars-of-the-thomistic-institute.html</vt:lpwstr>
      </vt:variant>
      <vt:variant>
        <vt:lpwstr/>
      </vt:variant>
      <vt:variant>
        <vt:i4>1245207</vt:i4>
      </vt:variant>
      <vt:variant>
        <vt:i4>51</vt:i4>
      </vt:variant>
      <vt:variant>
        <vt:i4>0</vt:i4>
      </vt:variant>
      <vt:variant>
        <vt:i4>5</vt:i4>
      </vt:variant>
      <vt:variant>
        <vt:lpwstr>https://saintjoe.com/products/journey-into-truth</vt:lpwstr>
      </vt:variant>
      <vt:variant>
        <vt:lpwstr/>
      </vt:variant>
      <vt:variant>
        <vt:i4>7274601</vt:i4>
      </vt:variant>
      <vt:variant>
        <vt:i4>48</vt:i4>
      </vt:variant>
      <vt:variant>
        <vt:i4>0</vt:i4>
      </vt:variant>
      <vt:variant>
        <vt:i4>5</vt:i4>
      </vt:variant>
      <vt:variant>
        <vt:lpwstr>http://www.ignatius.com/IProducts/278699/love-unveiled.aspx</vt:lpwstr>
      </vt:variant>
      <vt:variant>
        <vt:lpwstr/>
      </vt:variant>
      <vt:variant>
        <vt:i4>5701662</vt:i4>
      </vt:variant>
      <vt:variant>
        <vt:i4>45</vt:i4>
      </vt:variant>
      <vt:variant>
        <vt:i4>0</vt:i4>
      </vt:variant>
      <vt:variant>
        <vt:i4>5</vt:i4>
      </vt:variant>
      <vt:variant>
        <vt:lpwstr>http://symboloncatholic.org/</vt:lpwstr>
      </vt:variant>
      <vt:variant>
        <vt:lpwstr/>
      </vt:variant>
      <vt:variant>
        <vt:i4>2818082</vt:i4>
      </vt:variant>
      <vt:variant>
        <vt:i4>42</vt:i4>
      </vt:variant>
      <vt:variant>
        <vt:i4>0</vt:i4>
      </vt:variant>
      <vt:variant>
        <vt:i4>5</vt:i4>
      </vt:variant>
      <vt:variant>
        <vt:lpwstr>http://www.godcallsyoubyname.org/menugcybnbooks</vt:lpwstr>
      </vt:variant>
      <vt:variant>
        <vt:lpwstr/>
      </vt:variant>
      <vt:variant>
        <vt:i4>655447</vt:i4>
      </vt:variant>
      <vt:variant>
        <vt:i4>39</vt:i4>
      </vt:variant>
      <vt:variant>
        <vt:i4>0</vt:i4>
      </vt:variant>
      <vt:variant>
        <vt:i4>5</vt:i4>
      </vt:variant>
      <vt:variant>
        <vt:lpwstr>https://formed.org/parish/</vt:lpwstr>
      </vt:variant>
      <vt:variant>
        <vt:lpwstr>get-started</vt:lpwstr>
      </vt:variant>
      <vt:variant>
        <vt:i4>3342387</vt:i4>
      </vt:variant>
      <vt:variant>
        <vt:i4>36</vt:i4>
      </vt:variant>
      <vt:variant>
        <vt:i4>0</vt:i4>
      </vt:variant>
      <vt:variant>
        <vt:i4>5</vt:i4>
      </vt:variant>
      <vt:variant>
        <vt:lpwstr>http://catholicism.wordonfire.org/</vt:lpwstr>
      </vt:variant>
      <vt:variant>
        <vt:lpwstr/>
      </vt:variant>
      <vt:variant>
        <vt:i4>589845</vt:i4>
      </vt:variant>
      <vt:variant>
        <vt:i4>33</vt:i4>
      </vt:variant>
      <vt:variant>
        <vt:i4>0</vt:i4>
      </vt:variant>
      <vt:variant>
        <vt:i4>5</vt:i4>
      </vt:variant>
      <vt:variant>
        <vt:lpwstr>http://www.wordonfire.org/resources/browse/language/spanish/</vt:lpwstr>
      </vt:variant>
      <vt:variant>
        <vt:lpwstr/>
      </vt:variant>
      <vt:variant>
        <vt:i4>2490417</vt:i4>
      </vt:variant>
      <vt:variant>
        <vt:i4>30</vt:i4>
      </vt:variant>
      <vt:variant>
        <vt:i4>0</vt:i4>
      </vt:variant>
      <vt:variant>
        <vt:i4>5</vt:i4>
      </vt:variant>
      <vt:variant>
        <vt:lpwstr>http://www.wordonfire.org/</vt:lpwstr>
      </vt:variant>
      <vt:variant>
        <vt:lpwstr/>
      </vt:variant>
      <vt:variant>
        <vt:i4>655437</vt:i4>
      </vt:variant>
      <vt:variant>
        <vt:i4>27</vt:i4>
      </vt:variant>
      <vt:variant>
        <vt:i4>0</vt:i4>
      </vt:variant>
      <vt:variant>
        <vt:i4>5</vt:i4>
      </vt:variant>
      <vt:variant>
        <vt:lpwstr>http://www.archmil.org/c4video/C4-series.htm</vt:lpwstr>
      </vt:variant>
      <vt:variant>
        <vt:lpwstr/>
      </vt:variant>
      <vt:variant>
        <vt:i4>5439575</vt:i4>
      </vt:variant>
      <vt:variant>
        <vt:i4>24</vt:i4>
      </vt:variant>
      <vt:variant>
        <vt:i4>0</vt:i4>
      </vt:variant>
      <vt:variant>
        <vt:i4>5</vt:i4>
      </vt:variant>
      <vt:variant>
        <vt:lpwstr>http://www.rciablog.com/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http://www.vatican.va/archive/compendium_ccc/documents/archive_2005_compendium-ccc_en.html</vt:lpwstr>
      </vt:variant>
      <vt:variant>
        <vt:lpwstr/>
      </vt:variant>
      <vt:variant>
        <vt:i4>3276862</vt:i4>
      </vt:variant>
      <vt:variant>
        <vt:i4>18</vt:i4>
      </vt:variant>
      <vt:variant>
        <vt:i4>0</vt:i4>
      </vt:variant>
      <vt:variant>
        <vt:i4>5</vt:i4>
      </vt:variant>
      <vt:variant>
        <vt:lpwstr>http://ccc.usccb.org/flipbooks/uscca-spanish/index.html</vt:lpwstr>
      </vt:variant>
      <vt:variant>
        <vt:lpwstr/>
      </vt:variant>
      <vt:variant>
        <vt:i4>5308416</vt:i4>
      </vt:variant>
      <vt:variant>
        <vt:i4>15</vt:i4>
      </vt:variant>
      <vt:variant>
        <vt:i4>0</vt:i4>
      </vt:variant>
      <vt:variant>
        <vt:i4>5</vt:i4>
      </vt:variant>
      <vt:variant>
        <vt:lpwstr>http://ccc.usccb.org/flipbooks/uscca/</vt:lpwstr>
      </vt:variant>
      <vt:variant>
        <vt:lpwstr/>
      </vt:variant>
      <vt:variant>
        <vt:i4>3276911</vt:i4>
      </vt:variant>
      <vt:variant>
        <vt:i4>12</vt:i4>
      </vt:variant>
      <vt:variant>
        <vt:i4>0</vt:i4>
      </vt:variant>
      <vt:variant>
        <vt:i4>5</vt:i4>
      </vt:variant>
      <vt:variant>
        <vt:lpwstr>http://usccb.org/bible/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>http://www.usccb.org/bible/lecturas/030916.cfm</vt:lpwstr>
      </vt:variant>
      <vt:variant>
        <vt:lpwstr/>
      </vt:variant>
      <vt:variant>
        <vt:i4>3276924</vt:i4>
      </vt:variant>
      <vt:variant>
        <vt:i4>6</vt:i4>
      </vt:variant>
      <vt:variant>
        <vt:i4>0</vt:i4>
      </vt:variant>
      <vt:variant>
        <vt:i4>5</vt:i4>
      </vt:variant>
      <vt:variant>
        <vt:lpwstr>http://www.usccb.org/bible/readings/030916.cfm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www.archindy.org/worship/files/RCIA FAQ Aug 08.pdf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oce.archindy.org/library/documents/Public-Downloads/RCIA-Guidelines/The-Fullness-of-Truth---Catechetical-Guidelines-(English-Version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o, Gabriela</dc:creator>
  <cp:keywords/>
  <cp:lastModifiedBy>Tuley, Christina</cp:lastModifiedBy>
  <cp:revision>2</cp:revision>
  <cp:lastPrinted>2019-02-05T14:48:00Z</cp:lastPrinted>
  <dcterms:created xsi:type="dcterms:W3CDTF">2021-02-02T15:03:00Z</dcterms:created>
  <dcterms:modified xsi:type="dcterms:W3CDTF">2021-02-02T15:03:00Z</dcterms:modified>
</cp:coreProperties>
</file>